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A5CDE" w:rsidR="00AF242A" w:rsidP="00AF242A" w:rsidRDefault="00AF242A" w14:paraId="63D08F5B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4472C4"/>
        <w:spacing w:after="0" w:line="240" w:lineRule="auto"/>
        <w:ind w:left="1134" w:right="3662"/>
        <w:contextualSpacing/>
        <w:jc w:val="center"/>
        <w:rPr>
          <w:rFonts w:ascii="Calibri Light" w:hAnsi="Calibri Light" w:cs="Times New Roman"/>
          <w:b/>
          <w:bCs/>
          <w:color w:val="808080" w:themeColor="background1" w:themeShade="80"/>
          <w:spacing w:val="-10"/>
          <w:kern w:val="28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F7C95E" wp14:editId="23F4CDF4">
            <wp:simplePos x="0" y="0"/>
            <wp:positionH relativeFrom="margin">
              <wp:posOffset>5963056</wp:posOffset>
            </wp:positionH>
            <wp:positionV relativeFrom="paragraph">
              <wp:posOffset>-231721</wp:posOffset>
            </wp:positionV>
            <wp:extent cx="807058" cy="758845"/>
            <wp:effectExtent l="0" t="0" r="0" b="0"/>
            <wp:wrapNone/>
            <wp:docPr id="25" name="Image 25" descr="Une image contenant capture d’écran, symbol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capture d’écran, symbole, Bleu électrique, Graph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8"/>
                    <a:stretch/>
                  </pic:blipFill>
                  <pic:spPr bwMode="auto">
                    <a:xfrm>
                      <a:off x="0" y="0"/>
                      <a:ext cx="811094" cy="7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Times New Roman"/>
          <w:b/>
          <w:bCs/>
          <w:noProof/>
          <w:color w:val="2F5496"/>
          <w:sz w:val="32"/>
          <w:szCs w:val="32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 wp14:anchorId="018DC2F7" wp14:editId="367D2F7C">
            <wp:simplePos x="0" y="0"/>
            <wp:positionH relativeFrom="margin">
              <wp:posOffset>4872987</wp:posOffset>
            </wp:positionH>
            <wp:positionV relativeFrom="paragraph">
              <wp:posOffset>-243137</wp:posOffset>
            </wp:positionV>
            <wp:extent cx="1070045" cy="535021"/>
            <wp:effectExtent l="0" t="0" r="0" b="0"/>
            <wp:wrapNone/>
            <wp:docPr id="23" name="Image 2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9" t="20257" r="16750" b="22697"/>
                    <a:stretch/>
                  </pic:blipFill>
                  <pic:spPr bwMode="auto">
                    <a:xfrm>
                      <a:off x="0" y="0"/>
                      <a:ext cx="1070045" cy="53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3A2">
        <w:rPr>
          <w:rFonts w:ascii="Calibri Light" w:hAnsi="Calibri Light" w:cs="Times New Roman"/>
          <w:b/>
          <w:bCs/>
          <w:color w:val="FFFFFF"/>
          <w:spacing w:val="-10"/>
          <w:kern w:val="28"/>
          <w:sz w:val="40"/>
          <w:szCs w:val="40"/>
          <w:lang w:eastAsia="en-US"/>
        </w:rPr>
        <w:t>MANDAT GAEC</w:t>
      </w:r>
    </w:p>
    <w:p w:rsidRPr="003113A2" w:rsidR="00AF242A" w:rsidP="00AF242A" w:rsidRDefault="00AF242A" w14:paraId="53187CA2" w14:textId="77777777">
      <w:pPr>
        <w:keepNext/>
        <w:keepLines/>
        <w:spacing w:before="240" w:line="259" w:lineRule="auto"/>
        <w:jc w:val="left"/>
        <w:outlineLvl w:val="0"/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</w:pPr>
      <w:bookmarkStart w:name="_Toc130484879" w:id="0"/>
      <w:r w:rsidRPr="003113A2"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  <w:t>LES MANDANTS</w:t>
      </w:r>
      <w:bookmarkEnd w:id="0"/>
    </w:p>
    <w:p w:rsidRPr="00AB5C23" w:rsidR="00AF242A" w:rsidP="00AF242A" w:rsidRDefault="00AF242A" w14:paraId="6D72463D" w14:textId="77777777">
      <w:pPr>
        <w:spacing w:after="160" w:line="259" w:lineRule="auto"/>
        <w:jc w:val="left"/>
        <w:rPr>
          <w:rFonts w:ascii="Calibri" w:hAnsi="Calibri" w:eastAsia="Calibri" w:cs="Times New Roman"/>
          <w:sz w:val="24"/>
          <w:szCs w:val="24"/>
          <w:lang w:eastAsia="en-US"/>
        </w:rPr>
      </w:pPr>
      <w:r w:rsidRPr="00AB5C23">
        <w:rPr>
          <w:rFonts w:ascii="Calibri" w:hAnsi="Calibri" w:eastAsia="Calibri" w:cs="Times New Roman"/>
          <w:sz w:val="24"/>
          <w:szCs w:val="24"/>
          <w:lang w:eastAsia="en-US"/>
        </w:rPr>
        <w:t>Nous soussignés M ou Mme (lister les membres du GAEC donnant mandat) 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56"/>
        <w:gridCol w:w="2504"/>
        <w:gridCol w:w="4725"/>
      </w:tblGrid>
      <w:tr w:rsidRPr="00AB5C23" w:rsidR="00AB5C23" w:rsidTr="00E964C3" w14:paraId="33AB4CEC" w14:textId="77777777">
        <w:tc>
          <w:tcPr>
            <w:tcW w:w="3256" w:type="dxa"/>
            <w:shd w:val="clear" w:color="auto" w:fill="D9E2F3"/>
            <w:vAlign w:val="center"/>
          </w:tcPr>
          <w:p w:rsidRPr="00AB5C23" w:rsidR="00AF242A" w:rsidP="00E964C3" w:rsidRDefault="00AF242A" w14:paraId="53FD87DF" w14:textId="77777777">
            <w:pPr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AB5C23"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  <w:t>Nom - Prénom</w:t>
            </w:r>
          </w:p>
        </w:tc>
        <w:tc>
          <w:tcPr>
            <w:tcW w:w="2504" w:type="dxa"/>
            <w:shd w:val="clear" w:color="auto" w:fill="D9E2F3"/>
          </w:tcPr>
          <w:p w:rsidRPr="00AB5C23" w:rsidR="00AF242A" w:rsidP="00E964C3" w:rsidRDefault="00AF242A" w14:paraId="40525DA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AB5C23"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  <w:t>Date et lieu de naissance</w:t>
            </w:r>
          </w:p>
        </w:tc>
        <w:tc>
          <w:tcPr>
            <w:tcW w:w="4725" w:type="dxa"/>
            <w:shd w:val="clear" w:color="auto" w:fill="D9E2F3"/>
            <w:vAlign w:val="center"/>
          </w:tcPr>
          <w:p w:rsidRPr="00AB5C23" w:rsidR="00AF242A" w:rsidP="00E964C3" w:rsidRDefault="00AF242A" w14:paraId="32DF1813" w14:textId="77777777">
            <w:pPr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AB5C23"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  <w:t>Adresse</w:t>
            </w:r>
          </w:p>
        </w:tc>
      </w:tr>
      <w:tr w:rsidRPr="00AB5C23" w:rsidR="00AB5C23" w:rsidTr="00E964C3" w14:paraId="51994A24" w14:textId="77777777">
        <w:tc>
          <w:tcPr>
            <w:tcW w:w="3256" w:type="dxa"/>
          </w:tcPr>
          <w:p w:rsidRPr="00AB5C23" w:rsidR="00AF242A" w:rsidP="00E964C3" w:rsidRDefault="00AF242A" w14:paraId="4DB2C02B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AB5C23" w:rsidR="00AF242A" w:rsidP="00E964C3" w:rsidRDefault="00AF242A" w14:paraId="5D830191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2504" w:type="dxa"/>
          </w:tcPr>
          <w:p w:rsidRPr="00AB5C23" w:rsidR="00AF242A" w:rsidP="00E964C3" w:rsidRDefault="00AF242A" w14:paraId="05E0109D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4725" w:type="dxa"/>
          </w:tcPr>
          <w:p w:rsidRPr="00AB5C23" w:rsidR="00AF242A" w:rsidP="00E964C3" w:rsidRDefault="00AF242A" w14:paraId="7FEA10F3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</w:tr>
      <w:tr w:rsidRPr="00AB5C23" w:rsidR="00AB5C23" w:rsidTr="00E964C3" w14:paraId="06F94870" w14:textId="77777777">
        <w:tc>
          <w:tcPr>
            <w:tcW w:w="3256" w:type="dxa"/>
          </w:tcPr>
          <w:p w:rsidRPr="00AB5C23" w:rsidR="00AF242A" w:rsidP="00E964C3" w:rsidRDefault="00AF242A" w14:paraId="00BE1755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AB5C23" w:rsidR="00AF242A" w:rsidP="00E964C3" w:rsidRDefault="00AF242A" w14:paraId="1791B999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2504" w:type="dxa"/>
          </w:tcPr>
          <w:p w:rsidRPr="00AB5C23" w:rsidR="00AF242A" w:rsidP="00E964C3" w:rsidRDefault="00AF242A" w14:paraId="4C89F262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4725" w:type="dxa"/>
          </w:tcPr>
          <w:p w:rsidRPr="00AB5C23" w:rsidR="00AF242A" w:rsidP="00E964C3" w:rsidRDefault="00AF242A" w14:paraId="632469BC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</w:tr>
      <w:tr w:rsidRPr="00AB5C23" w:rsidR="00AB5C23" w:rsidTr="00E964C3" w14:paraId="16B0C8D4" w14:textId="77777777">
        <w:tc>
          <w:tcPr>
            <w:tcW w:w="3256" w:type="dxa"/>
          </w:tcPr>
          <w:p w:rsidRPr="00AB5C23" w:rsidR="00AF242A" w:rsidP="00E964C3" w:rsidRDefault="00AF242A" w14:paraId="245C9CD3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AB5C23" w:rsidR="00AF242A" w:rsidP="00E964C3" w:rsidRDefault="00AF242A" w14:paraId="0FF8FD9B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2504" w:type="dxa"/>
          </w:tcPr>
          <w:p w:rsidRPr="00AB5C23" w:rsidR="00AF242A" w:rsidP="00E964C3" w:rsidRDefault="00AF242A" w14:paraId="5E25EA90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4725" w:type="dxa"/>
          </w:tcPr>
          <w:p w:rsidRPr="00AB5C23" w:rsidR="00AF242A" w:rsidP="00E964C3" w:rsidRDefault="00AF242A" w14:paraId="6FA48C8C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</w:tr>
      <w:tr w:rsidRPr="00AB5C23" w:rsidR="00AB5C23" w:rsidTr="00E964C3" w14:paraId="449DFE1D" w14:textId="77777777">
        <w:tc>
          <w:tcPr>
            <w:tcW w:w="3256" w:type="dxa"/>
          </w:tcPr>
          <w:p w:rsidRPr="00AB5C23" w:rsidR="00AF242A" w:rsidP="00E964C3" w:rsidRDefault="00AF242A" w14:paraId="17152B22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AB5C23" w:rsidR="00AF242A" w:rsidP="00E964C3" w:rsidRDefault="00AF242A" w14:paraId="22248115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2504" w:type="dxa"/>
          </w:tcPr>
          <w:p w:rsidRPr="00AB5C23" w:rsidR="00AF242A" w:rsidP="00E964C3" w:rsidRDefault="00AF242A" w14:paraId="6D78D246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4725" w:type="dxa"/>
          </w:tcPr>
          <w:p w:rsidRPr="00AB5C23" w:rsidR="00AF242A" w:rsidP="00E964C3" w:rsidRDefault="00AF242A" w14:paraId="4F27CADA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</w:tr>
    </w:tbl>
    <w:p w:rsidRPr="00AB5C23" w:rsidR="00AF242A" w:rsidP="00AF242A" w:rsidRDefault="00AF242A" w14:paraId="7C2A6E1B" w14:textId="77777777">
      <w:pPr>
        <w:spacing w:after="160" w:line="259" w:lineRule="auto"/>
        <w:jc w:val="left"/>
        <w:rPr>
          <w:rFonts w:ascii="Calibri" w:hAnsi="Calibri" w:eastAsia="Calibri" w:cs="Times New Roman"/>
          <w:sz w:val="24"/>
          <w:szCs w:val="24"/>
          <w:lang w:eastAsia="en-US"/>
        </w:rPr>
      </w:pPr>
      <w:r w:rsidRPr="00AB5C23">
        <w:rPr>
          <w:rFonts w:ascii="Calibri" w:hAnsi="Calibri" w:eastAsia="Calibri" w:cs="Times New Roman"/>
          <w:sz w:val="24"/>
          <w:szCs w:val="24"/>
          <w:lang w:eastAsia="en-US"/>
        </w:rPr>
        <w:t>Agissant en qualité de co-gérants, dûment habilités à cet effet, du GAEC (raison sociale) :</w:t>
      </w:r>
    </w:p>
    <w:p w:rsidRPr="00AB5C23" w:rsidR="00AF242A" w:rsidP="00AF242A" w:rsidRDefault="00AB5C23" w14:paraId="02CEFE45" w14:textId="74804C4F">
      <w:pPr>
        <w:spacing w:after="160" w:line="259" w:lineRule="auto"/>
        <w:jc w:val="left"/>
        <w:rPr>
          <w:rFonts w:ascii="Calibri" w:hAnsi="Calibri" w:eastAsia="Calibri" w:cs="Times New Roman"/>
          <w:b/>
          <w:bCs/>
          <w:sz w:val="40"/>
          <w:szCs w:val="40"/>
          <w:u w:val="single" w:color="000000"/>
          <w:lang w:eastAsia="en-US"/>
        </w:rPr>
      </w:pPr>
      <w:r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 xml:space="preserve"> </w:t>
      </w:r>
      <w:r w:rsidR="00236E62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>.</w:t>
      </w:r>
      <w:r w:rsidRPr="00AB5C23" w:rsidR="00AF242A">
        <w:rPr>
          <w:rFonts w:ascii="Calibri" w:hAnsi="Calibri" w:eastAsia="Calibri" w:cs="Times New Roman"/>
          <w:b/>
          <w:bCs/>
          <w:sz w:val="40"/>
          <w:szCs w:val="40"/>
          <w:u w:val="dotted" w:color="000000"/>
          <w:lang w:eastAsia="en-US"/>
        </w:rPr>
        <w:t xml:space="preserve">                                                           </w:t>
      </w:r>
    </w:p>
    <w:p w:rsidRPr="00AB5C23" w:rsidR="00AF242A" w:rsidP="00AF242A" w:rsidRDefault="00AF242A" w14:paraId="59FD454D" w14:textId="1EC2A90E">
      <w:pPr>
        <w:spacing w:after="160" w:line="259" w:lineRule="auto"/>
        <w:jc w:val="left"/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</w:pPr>
      <w:r w:rsidRPr="00AB5C23">
        <w:rPr>
          <w:rFonts w:ascii="Calibri" w:hAnsi="Calibri" w:eastAsia="Calibri" w:cs="Times New Roman"/>
          <w:sz w:val="24"/>
          <w:szCs w:val="24"/>
          <w:lang w:eastAsia="en-US"/>
        </w:rPr>
        <w:t>enregistré sous le numéro SIRET </w:t>
      </w:r>
      <w:r w:rsidR="00236E62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 xml:space="preserve">                                                                                                                            .</w:t>
      </w:r>
    </w:p>
    <w:p w:rsidRPr="00AB5C23" w:rsidR="00AF242A" w:rsidP="00AF242A" w:rsidRDefault="00AF242A" w14:paraId="64588991" w14:textId="5EBB2B61">
      <w:pPr>
        <w:spacing w:before="240" w:after="160" w:line="360" w:lineRule="auto"/>
        <w:jc w:val="left"/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</w:pPr>
      <w:r w:rsidRPr="00AB5C23">
        <w:rPr>
          <w:rFonts w:ascii="Calibri" w:hAnsi="Calibri" w:eastAsia="Calibri" w:cs="Times New Roman"/>
          <w:sz w:val="24"/>
          <w:szCs w:val="24"/>
          <w:lang w:eastAsia="en-US"/>
        </w:rPr>
        <w:t>dont le siège social est situé (adresse complète) :</w:t>
      </w:r>
      <w:r w:rsidR="003B7716">
        <w:rPr>
          <w:rFonts w:ascii="Calibri" w:hAnsi="Calibri" w:eastAsia="Calibri" w:cs="Times New Roman"/>
          <w:sz w:val="24"/>
          <w:szCs w:val="24"/>
          <w:lang w:eastAsia="en-US"/>
        </w:rPr>
        <w:t xml:space="preserve">   </w:t>
      </w:r>
      <w:r w:rsidR="003B7716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 xml:space="preserve">                                                                                            .        .</w:t>
      </w:r>
      <w:r w:rsidRPr="00AB5C23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ab/>
      </w:r>
      <w:r w:rsidRPr="00AB5C23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ab/>
      </w:r>
      <w:r w:rsidRPr="00AB5C23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ab/>
      </w:r>
      <w:r w:rsidR="003B7716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 xml:space="preserve">                                                                                                                                               </w:t>
      </w:r>
      <w:r w:rsidRPr="00AB5C23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ab/>
      </w:r>
      <w:r w:rsidR="003B7716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>.</w:t>
      </w:r>
    </w:p>
    <w:p w:rsidRPr="003113A2" w:rsidR="00AF242A" w:rsidP="00AF242A" w:rsidRDefault="00AF242A" w14:paraId="33A2746A" w14:textId="77777777">
      <w:pPr>
        <w:keepNext/>
        <w:keepLines/>
        <w:spacing w:after="0" w:line="259" w:lineRule="auto"/>
        <w:jc w:val="center"/>
        <w:outlineLvl w:val="1"/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</w:pPr>
      <w:bookmarkStart w:name="_Toc130484586" w:id="1"/>
      <w:bookmarkStart w:name="_Toc130484880" w:id="2"/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>DONNENT POUVOIR A, ET MANDATENT</w:t>
      </w:r>
      <w:bookmarkEnd w:id="1"/>
      <w:bookmarkEnd w:id="2"/>
    </w:p>
    <w:p w:rsidRPr="003113A2" w:rsidR="00AF242A" w:rsidP="00AF242A" w:rsidRDefault="00AF242A" w14:paraId="7A58E032" w14:textId="77777777">
      <w:pPr>
        <w:keepNext/>
        <w:keepLines/>
        <w:spacing w:line="259" w:lineRule="auto"/>
        <w:jc w:val="left"/>
        <w:outlineLvl w:val="0"/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</w:pPr>
      <w:bookmarkStart w:name="_Toc130484587" w:id="3"/>
      <w:bookmarkStart w:name="_Toc130484881" w:id="4"/>
      <w:r w:rsidRPr="003113A2">
        <w:rPr>
          <w:rFonts w:ascii="Calibri Light" w:hAnsi="Calibri Light" w:cs="Times New Roman"/>
          <w:b/>
          <w:bCs/>
          <w:color w:val="2F5496"/>
          <w:sz w:val="32"/>
          <w:szCs w:val="32"/>
          <w:u w:val="single"/>
          <w:lang w:eastAsia="en-US"/>
        </w:rPr>
        <w:t>LE MANDATAIRE</w:t>
      </w:r>
      <w:bookmarkEnd w:id="3"/>
      <w:bookmarkEnd w:id="4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56"/>
        <w:gridCol w:w="2409"/>
        <w:gridCol w:w="4820"/>
      </w:tblGrid>
      <w:tr w:rsidRPr="003113A2" w:rsidR="00AF242A" w:rsidTr="00E964C3" w14:paraId="4785979F" w14:textId="77777777">
        <w:tc>
          <w:tcPr>
            <w:tcW w:w="3256" w:type="dxa"/>
            <w:shd w:val="clear" w:color="auto" w:fill="D9E2F3"/>
            <w:vAlign w:val="center"/>
          </w:tcPr>
          <w:p w:rsidRPr="003113A2" w:rsidR="00AF242A" w:rsidP="00E964C3" w:rsidRDefault="00AF242A" w14:paraId="3E9DC843" w14:textId="77777777">
            <w:pPr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3113A2"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  <w:t>Nom - Prénom</w:t>
            </w:r>
          </w:p>
        </w:tc>
        <w:tc>
          <w:tcPr>
            <w:tcW w:w="2409" w:type="dxa"/>
            <w:shd w:val="clear" w:color="auto" w:fill="D9E2F3"/>
            <w:vAlign w:val="center"/>
          </w:tcPr>
          <w:p w:rsidRPr="003113A2" w:rsidR="00AF242A" w:rsidP="00E964C3" w:rsidRDefault="00AF242A" w14:paraId="461893F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3113A2"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  <w:t>Date et lieu de naissance</w:t>
            </w:r>
          </w:p>
        </w:tc>
        <w:tc>
          <w:tcPr>
            <w:tcW w:w="4820" w:type="dxa"/>
            <w:shd w:val="clear" w:color="auto" w:fill="D9E2F3"/>
            <w:vAlign w:val="center"/>
          </w:tcPr>
          <w:p w:rsidRPr="003113A2" w:rsidR="00AF242A" w:rsidP="00E964C3" w:rsidRDefault="00AF242A" w14:paraId="37F184EF" w14:textId="77777777">
            <w:pPr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3113A2"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  <w:t>Adresse</w:t>
            </w:r>
          </w:p>
        </w:tc>
      </w:tr>
      <w:tr w:rsidRPr="003113A2" w:rsidR="00AF242A" w:rsidTr="00E964C3" w14:paraId="0EDA8913" w14:textId="77777777">
        <w:tc>
          <w:tcPr>
            <w:tcW w:w="3256" w:type="dxa"/>
          </w:tcPr>
          <w:p w:rsidRPr="003113A2" w:rsidR="00AF242A" w:rsidP="00E964C3" w:rsidRDefault="00AF242A" w14:paraId="6B167D95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3113A2" w:rsidR="00AF242A" w:rsidP="00E964C3" w:rsidRDefault="00AF242A" w14:paraId="58DCC0A0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:rsidRPr="003113A2" w:rsidR="00AF242A" w:rsidP="00E964C3" w:rsidRDefault="00AF242A" w14:paraId="27D6B1F0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4820" w:type="dxa"/>
          </w:tcPr>
          <w:p w:rsidRPr="003113A2" w:rsidR="00AF242A" w:rsidP="00E964C3" w:rsidRDefault="00AF242A" w14:paraId="727508AB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</w:tr>
    </w:tbl>
    <w:p w:rsidRPr="003113A2" w:rsidR="00AF242A" w:rsidP="00AF242A" w:rsidRDefault="00AF242A" w14:paraId="70C9689A" w14:textId="77777777">
      <w:pPr>
        <w:spacing w:after="0" w:line="259" w:lineRule="auto"/>
        <w:jc w:val="left"/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</w:pPr>
      <w:r w:rsidRPr="003113A2">
        <w:rPr>
          <w:rFonts w:ascii="Calibri" w:hAnsi="Calibri" w:eastAsia="Calibri" w:cs="Times New Roman"/>
          <w:sz w:val="24"/>
          <w:szCs w:val="24"/>
          <w:lang w:eastAsia="en-US"/>
        </w:rPr>
        <w:t>Agissant en qualité de co-gérant, dûment habilité à cet effet, du GAEC mentionné ci-dessus.</w:t>
      </w:r>
      <w:r w:rsidRPr="003113A2">
        <w:rPr>
          <w:rFonts w:ascii="Calibri" w:hAnsi="Calibri" w:eastAsia="Calibri" w:cs="Times New Roman"/>
          <w:sz w:val="24"/>
          <w:szCs w:val="24"/>
          <w:lang w:eastAsia="en-US"/>
        </w:rPr>
        <w:tab/>
      </w:r>
      <w:r w:rsidRPr="003113A2">
        <w:rPr>
          <w:rFonts w:ascii="Calibri" w:hAnsi="Calibri" w:eastAsia="Calibri" w:cs="Times New Roman"/>
          <w:sz w:val="24"/>
          <w:szCs w:val="24"/>
          <w:lang w:eastAsia="en-US"/>
        </w:rPr>
        <w:t xml:space="preserve">                  </w:t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 xml:space="preserve"> </w:t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  <w:r w:rsidRPr="003113A2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ab/>
      </w:r>
    </w:p>
    <w:p w:rsidRPr="00AF242A" w:rsidR="00AF242A" w:rsidP="00AF242A" w:rsidRDefault="00AF242A" w14:paraId="79BEDFD1" w14:textId="77777777">
      <w:pPr>
        <w:keepNext/>
        <w:keepLines/>
        <w:spacing w:before="40" w:after="0" w:line="259" w:lineRule="auto"/>
        <w:jc w:val="center"/>
        <w:outlineLvl w:val="1"/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</w:pPr>
      <w:bookmarkStart w:name="_Toc130484588" w:id="5"/>
      <w:bookmarkStart w:name="_Toc130484882" w:id="6"/>
      <w:r w:rsidRPr="00AF242A">
        <w:rPr>
          <w:rFonts w:ascii="Calibri Light" w:hAnsi="Calibri Light" w:cs="Times New Roman"/>
          <w:b/>
          <w:bCs/>
          <w:color w:val="2F5496"/>
          <w:sz w:val="26"/>
          <w:szCs w:val="26"/>
          <w:lang w:eastAsia="en-US"/>
        </w:rPr>
        <w:t>POUR</w:t>
      </w:r>
      <w:bookmarkEnd w:id="5"/>
      <w:bookmarkEnd w:id="6"/>
    </w:p>
    <w:p w:rsidRPr="00AB5C23" w:rsidR="00AF242A" w:rsidP="1E4E671A" w:rsidRDefault="00AF242A" w14:paraId="2A9D4924" w14:textId="53050A6E">
      <w:pPr>
        <w:pStyle w:val="Normal"/>
        <w:spacing w:after="160" w:line="360" w:lineRule="auto"/>
        <w:rPr>
          <w:rFonts w:ascii="Calibri" w:hAnsi="Calibri" w:eastAsia="Calibri" w:cs="Times New Roman"/>
          <w:sz w:val="24"/>
          <w:szCs w:val="24"/>
          <w:lang w:eastAsia="en-US"/>
        </w:rPr>
      </w:pPr>
      <w:r w:rsidRPr="1E4E671A" w:rsidR="00AF242A">
        <w:rPr>
          <w:rFonts w:ascii="Calibri" w:hAnsi="Calibri" w:eastAsia="Calibri" w:cs="Times New Roman"/>
          <w:sz w:val="24"/>
          <w:szCs w:val="24"/>
          <w:lang w:eastAsia="en-US"/>
        </w:rPr>
        <w:t xml:space="preserve">Déposer via le Portail des Aides de la Région Pays de la Loire </w:t>
      </w:r>
      <w:r w:rsidRPr="1E4E671A" w:rsidR="79033CA9">
        <w:rPr>
          <w:rFonts w:ascii="Aptos" w:hAnsi="Aptos" w:eastAsia="Aptos" w:cs="Aptos"/>
          <w:i w:val="0"/>
          <w:iCs w:val="0"/>
          <w:noProof w:val="0"/>
          <w:sz w:val="22"/>
          <w:szCs w:val="22"/>
          <w:lang w:val="fr-FR"/>
        </w:rPr>
        <w:t>nos demandes d’aide et de paiement pour le dispositif régional et réaliser tous les actes juridiques liés à la gestion, au contrôle et à l’attribution de cette aide</w:t>
      </w:r>
      <w:r w:rsidRPr="1E4E671A" w:rsidR="79033CA9">
        <w:rPr>
          <w:rFonts w:ascii="Aptos" w:hAnsi="Aptos" w:eastAsia="Aptos" w:cs="Aptos"/>
          <w:i w:val="0"/>
          <w:iCs w:val="0"/>
          <w:noProof w:val="0"/>
          <w:sz w:val="22"/>
          <w:szCs w:val="22"/>
          <w:lang w:val="fr-FR"/>
        </w:rPr>
        <w:t xml:space="preserve"> </w:t>
      </w:r>
      <w:r w:rsidRPr="1E4E671A" w:rsidR="79033CA9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</w:t>
      </w:r>
      <w:r w:rsidRPr="1E4E671A" w:rsidR="00AF242A">
        <w:rPr>
          <w:rFonts w:ascii="Calibri" w:hAnsi="Calibri" w:eastAsia="Calibri" w:cs="Times New Roman"/>
          <w:sz w:val="24"/>
          <w:szCs w:val="24"/>
          <w:lang w:eastAsia="en-US"/>
        </w:rPr>
        <w:t> :</w:t>
      </w:r>
      <w:r w:rsidRPr="1E4E671A" w:rsidR="00AF242A">
        <w:rPr>
          <w:rFonts w:ascii="Calibri" w:hAnsi="Calibri" w:eastAsia="Calibri" w:cs="Times New Roman"/>
          <w:sz w:val="24"/>
          <w:szCs w:val="24"/>
          <w:lang w:eastAsia="en-US"/>
        </w:rPr>
        <w:t xml:space="preserve"> </w:t>
      </w:r>
      <w:r w:rsidRPr="1E4E671A" w:rsidR="003B7716">
        <w:rPr>
          <w:rFonts w:ascii="Calibri" w:hAnsi="Calibri" w:eastAsia="Calibri" w:cs="Times New Roman"/>
          <w:b w:val="1"/>
          <w:bCs w:val="1"/>
          <w:sz w:val="24"/>
          <w:szCs w:val="24"/>
          <w:u w:val="dotted"/>
          <w:lang w:eastAsia="en-US"/>
        </w:rPr>
        <w:t xml:space="preserve">                                                                                        </w:t>
      </w:r>
      <w:r w:rsidRPr="1E4E671A" w:rsidR="003B7716">
        <w:rPr>
          <w:rFonts w:ascii="Calibri" w:hAnsi="Calibri" w:eastAsia="Calibri" w:cs="Times New Roman"/>
          <w:b w:val="1"/>
          <w:bCs w:val="1"/>
          <w:sz w:val="24"/>
          <w:szCs w:val="24"/>
          <w:u w:val="dotted"/>
          <w:lang w:eastAsia="en-US"/>
        </w:rPr>
        <w:t xml:space="preserve">  .</w:t>
      </w:r>
    </w:p>
    <w:p w:rsidRPr="00AB5C23" w:rsidR="00AF242A" w:rsidP="00AF242A" w:rsidRDefault="00AF242A" w14:paraId="6F0BB96D" w14:textId="77777777">
      <w:pPr>
        <w:spacing w:after="0" w:line="259" w:lineRule="auto"/>
        <w:jc w:val="left"/>
        <w:rPr>
          <w:rFonts w:ascii="Calibri" w:hAnsi="Calibri" w:eastAsia="Calibri" w:cs="Times New Roman"/>
          <w:sz w:val="12"/>
          <w:szCs w:val="12"/>
          <w:lang w:eastAsia="en-US"/>
        </w:rPr>
      </w:pPr>
    </w:p>
    <w:p w:rsidRPr="00AB5C23" w:rsidR="00AF242A" w:rsidP="00AF242A" w:rsidRDefault="00AF242A" w14:paraId="2FD57226" w14:textId="493AB811">
      <w:pPr>
        <w:spacing w:after="160" w:line="259" w:lineRule="auto"/>
        <w:jc w:val="left"/>
        <w:rPr>
          <w:rFonts w:ascii="Calibri" w:hAnsi="Calibri" w:eastAsia="Calibri" w:cs="Times New Roman"/>
          <w:sz w:val="24"/>
          <w:szCs w:val="24"/>
          <w:lang w:eastAsia="en-US"/>
        </w:rPr>
      </w:pPr>
      <w:r w:rsidRPr="00AB5C23">
        <w:rPr>
          <w:rFonts w:ascii="Calibri" w:hAnsi="Calibri" w:eastAsia="Calibri" w:cs="Times New Roman"/>
          <w:sz w:val="24"/>
          <w:szCs w:val="24"/>
          <w:lang w:eastAsia="en-US"/>
        </w:rPr>
        <w:t xml:space="preserve">Fait à </w:t>
      </w:r>
      <w:r w:rsidR="0011429C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>.                                                                                     .</w:t>
      </w:r>
      <w:r w:rsidRPr="00AB5C23">
        <w:rPr>
          <w:rFonts w:ascii="Calibri" w:hAnsi="Calibri" w:eastAsia="Calibri" w:cs="Times New Roman"/>
          <w:sz w:val="24"/>
          <w:szCs w:val="24"/>
          <w:lang w:eastAsia="en-US"/>
        </w:rPr>
        <w:t xml:space="preserve">, le </w:t>
      </w:r>
      <w:r w:rsidR="0011429C">
        <w:rPr>
          <w:rFonts w:ascii="Calibri" w:hAnsi="Calibri" w:eastAsia="Calibri" w:cs="Times New Roman"/>
          <w:b/>
          <w:bCs/>
          <w:sz w:val="24"/>
          <w:szCs w:val="24"/>
          <w:u w:val="dotted" w:color="000000"/>
          <w:lang w:eastAsia="en-US"/>
        </w:rPr>
        <w:t>.                                                            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Pr="003113A2" w:rsidR="00AF242A" w:rsidTr="00E964C3" w14:paraId="3C39DAAD" w14:textId="77777777">
        <w:tc>
          <w:tcPr>
            <w:tcW w:w="7508" w:type="dxa"/>
            <w:shd w:val="clear" w:color="auto" w:fill="4472C4"/>
          </w:tcPr>
          <w:p w:rsidRPr="003113A2" w:rsidR="00AF242A" w:rsidP="00E964C3" w:rsidRDefault="00AF242A" w14:paraId="2A88F6D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113A2">
              <w:rPr>
                <w:rFonts w:ascii="Calibri" w:hAnsi="Calibri" w:eastAsia="Calibri" w:cs="Times New Roman"/>
                <w:b/>
                <w:bCs/>
                <w:color w:val="FFFFFF"/>
                <w:sz w:val="24"/>
                <w:szCs w:val="24"/>
                <w:lang w:eastAsia="en-US"/>
              </w:rPr>
              <w:t>Signatures de tous les MANDANTS</w:t>
            </w:r>
          </w:p>
        </w:tc>
        <w:tc>
          <w:tcPr>
            <w:tcW w:w="2948" w:type="dxa"/>
            <w:shd w:val="clear" w:color="auto" w:fill="4472C4"/>
          </w:tcPr>
          <w:p w:rsidRPr="003113A2" w:rsidR="00AF242A" w:rsidP="00E964C3" w:rsidRDefault="00AF242A" w14:paraId="63728A8B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113A2">
              <w:rPr>
                <w:rFonts w:ascii="Calibri" w:hAnsi="Calibri" w:eastAsia="Calibri" w:cs="Times New Roman"/>
                <w:b/>
                <w:bCs/>
                <w:color w:val="FFFFFF"/>
                <w:sz w:val="24"/>
                <w:szCs w:val="24"/>
                <w:lang w:eastAsia="en-US"/>
              </w:rPr>
              <w:t>Signature du MANDATAIRE</w:t>
            </w:r>
          </w:p>
        </w:tc>
      </w:tr>
      <w:tr w:rsidRPr="003113A2" w:rsidR="00AF242A" w:rsidTr="00E964C3" w14:paraId="0B750DB7" w14:textId="77777777">
        <w:tc>
          <w:tcPr>
            <w:tcW w:w="7508" w:type="dxa"/>
          </w:tcPr>
          <w:p w:rsidRPr="003113A2" w:rsidR="00AF242A" w:rsidP="00E964C3" w:rsidRDefault="00AF242A" w14:paraId="1286F31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 w:rsidRPr="003113A2"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  <w:t>(noms, prénoms, signatures)</w:t>
            </w:r>
          </w:p>
          <w:p w:rsidRPr="003113A2" w:rsidR="00AF242A" w:rsidP="00E964C3" w:rsidRDefault="00AF242A" w14:paraId="5E27B34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3113A2"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  <w:t>Bon pour Pouvoir</w:t>
            </w:r>
          </w:p>
        </w:tc>
        <w:tc>
          <w:tcPr>
            <w:tcW w:w="2948" w:type="dxa"/>
          </w:tcPr>
          <w:p w:rsidRPr="003113A2" w:rsidR="00AF242A" w:rsidP="00E964C3" w:rsidRDefault="00AF242A" w14:paraId="3416B94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  <w:r w:rsidRPr="003113A2"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  <w:t>(nom, prénom, signature)</w:t>
            </w:r>
          </w:p>
          <w:p w:rsidRPr="003113A2" w:rsidR="00AF242A" w:rsidP="00E964C3" w:rsidRDefault="00AF242A" w14:paraId="66CE17D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3113A2">
              <w:rPr>
                <w:rFonts w:ascii="Calibri" w:hAnsi="Calibri" w:eastAsia="Calibri" w:cs="Times New Roman"/>
                <w:b/>
                <w:bCs/>
                <w:sz w:val="24"/>
                <w:szCs w:val="24"/>
                <w:lang w:eastAsia="en-US"/>
              </w:rPr>
              <w:t>Bon pour acceptation</w:t>
            </w:r>
          </w:p>
        </w:tc>
      </w:tr>
      <w:tr w:rsidRPr="003113A2" w:rsidR="00AF242A" w:rsidTr="00E964C3" w14:paraId="6FB98F94" w14:textId="77777777">
        <w:tc>
          <w:tcPr>
            <w:tcW w:w="7508" w:type="dxa"/>
          </w:tcPr>
          <w:p w:rsidRPr="003113A2" w:rsidR="00AF242A" w:rsidP="00E964C3" w:rsidRDefault="00AF242A" w14:paraId="249BD5F6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3113A2" w:rsidR="00AF242A" w:rsidP="00E964C3" w:rsidRDefault="00AF242A" w14:paraId="096C05DA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3113A2" w:rsidR="00AF242A" w:rsidP="00E964C3" w:rsidRDefault="00AF242A" w14:paraId="10293A9D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3113A2" w:rsidR="00AF242A" w:rsidP="00E964C3" w:rsidRDefault="00AF242A" w14:paraId="18BA5847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3113A2" w:rsidR="00AF242A" w:rsidP="00E964C3" w:rsidRDefault="00AF242A" w14:paraId="3FD95AF5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  <w:p w:rsidRPr="003113A2" w:rsidR="00AF242A" w:rsidP="00E964C3" w:rsidRDefault="00AF242A" w14:paraId="10834791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  <w:tc>
          <w:tcPr>
            <w:tcW w:w="2948" w:type="dxa"/>
          </w:tcPr>
          <w:p w:rsidRPr="003113A2" w:rsidR="00AF242A" w:rsidP="00E964C3" w:rsidRDefault="00AF242A" w14:paraId="175D41FF" w14:textId="77777777">
            <w:pPr>
              <w:spacing w:after="0" w:line="240" w:lineRule="auto"/>
              <w:jc w:val="left"/>
              <w:rPr>
                <w:rFonts w:ascii="Calibri" w:hAnsi="Calibri" w:eastAsia="Calibri" w:cs="Times New Roman"/>
                <w:lang w:eastAsia="en-US"/>
              </w:rPr>
            </w:pPr>
          </w:p>
        </w:tc>
      </w:tr>
    </w:tbl>
    <w:p w:rsidRPr="00AF242A" w:rsidR="00336C03" w:rsidP="00AF242A" w:rsidRDefault="00AF242A" w14:paraId="496ACEA0" w14:textId="512750D1">
      <w:pPr>
        <w:tabs>
          <w:tab w:val="left" w:pos="9469"/>
        </w:tabs>
        <w:spacing w:after="160" w:line="259" w:lineRule="auto"/>
        <w:jc w:val="left"/>
        <w:rPr>
          <w:rFonts w:ascii="Calibri" w:hAnsi="Calibri" w:eastAsia="Calibri" w:cs="Times New Roman"/>
          <w:lang w:eastAsia="en-US"/>
        </w:rPr>
      </w:pPr>
      <w:r w:rsidRPr="003113A2">
        <w:rPr>
          <w:rFonts w:ascii="Calibri" w:hAnsi="Calibri" w:eastAsia="Calibri" w:cs="Times New Roman"/>
          <w:lang w:eastAsia="en-US"/>
        </w:rPr>
        <w:tab/>
      </w:r>
    </w:p>
    <w:sectPr w:rsidRPr="00AF242A" w:rsidR="00336C03" w:rsidSect="00AF242A">
      <w:headerReference w:type="default" r:id="rId9"/>
      <w:footerReference w:type="default" r:id="rId10"/>
      <w:pgSz w:w="11906" w:h="16838" w:orient="portrait"/>
      <w:pgMar w:top="720" w:right="720" w:bottom="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42A" w:rsidP="00AF242A" w:rsidRDefault="00AF242A" w14:paraId="2605C5B6" w14:textId="77777777">
      <w:pPr>
        <w:spacing w:after="0" w:line="240" w:lineRule="auto"/>
      </w:pPr>
      <w:r>
        <w:separator/>
      </w:r>
    </w:p>
  </w:endnote>
  <w:endnote w:type="continuationSeparator" w:id="0">
    <w:p w:rsidR="00AF242A" w:rsidP="00AF242A" w:rsidRDefault="00AF242A" w14:paraId="0ED961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70385" w:rsidR="00784472" w:rsidRDefault="00AF242A" w14:paraId="041A9DA0" w14:textId="77777777">
    <w:pPr>
      <w:pStyle w:val="Pieddepage"/>
      <w:jc w:val="right"/>
      <w:rPr>
        <w:b/>
        <w:bCs/>
        <w:color w:val="808080"/>
        <w:sz w:val="21"/>
        <w:szCs w:val="21"/>
      </w:rPr>
    </w:pPr>
    <w:r w:rsidRPr="00870385">
      <w:rPr>
        <w:b/>
        <w:bCs/>
        <w:color w:val="808080" w:themeColor="background1" w:themeShade="80"/>
        <w:sz w:val="21"/>
        <w:szCs w:val="21"/>
      </w:rPr>
      <w:t>Document original signé à conserver sur l’exploitation / Copie du document signé à transmettre via le Portail des Aides</w:t>
    </w:r>
  </w:p>
  <w:p w:rsidR="00784472" w:rsidRDefault="001E3D96" w14:paraId="0C1DC54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42A" w:rsidP="00AF242A" w:rsidRDefault="00AF242A" w14:paraId="4C3B85D0" w14:textId="77777777">
      <w:pPr>
        <w:spacing w:after="0" w:line="240" w:lineRule="auto"/>
      </w:pPr>
      <w:r>
        <w:separator/>
      </w:r>
    </w:p>
  </w:footnote>
  <w:footnote w:type="continuationSeparator" w:id="0">
    <w:p w:rsidR="00AF242A" w:rsidP="00AF242A" w:rsidRDefault="00AF242A" w14:paraId="38BB40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F242A" w:rsidR="00AF242A" w:rsidRDefault="00AF242A" w14:paraId="4178369D" w14:textId="18D249A8">
    <w:pPr>
      <w:pStyle w:val="En-tte"/>
      <w:rPr>
        <w:i/>
        <w:iCs/>
        <w:color w:val="A6A6A6" w:themeColor="background1" w:themeShade="A6"/>
        <w:sz w:val="16"/>
        <w:szCs w:val="16"/>
      </w:rPr>
    </w:pPr>
    <w:r w:rsidRPr="00AF242A">
      <w:rPr>
        <w:i/>
        <w:iCs/>
        <w:color w:val="A6A6A6" w:themeColor="background1" w:themeShade="A6"/>
        <w:sz w:val="16"/>
        <w:szCs w:val="16"/>
      </w:rPr>
      <w:t>Version du 01/06/2023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2A"/>
    <w:rsid w:val="0011429C"/>
    <w:rsid w:val="001E3D96"/>
    <w:rsid w:val="00236E62"/>
    <w:rsid w:val="00237BE0"/>
    <w:rsid w:val="00336C03"/>
    <w:rsid w:val="00361CFB"/>
    <w:rsid w:val="003B7716"/>
    <w:rsid w:val="004874DE"/>
    <w:rsid w:val="00544BDC"/>
    <w:rsid w:val="008D77D7"/>
    <w:rsid w:val="00AB5C23"/>
    <w:rsid w:val="00AF242A"/>
    <w:rsid w:val="00F60BE8"/>
    <w:rsid w:val="1E4E671A"/>
    <w:rsid w:val="33F0D8FA"/>
    <w:rsid w:val="7903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E166"/>
  <w15:chartTrackingRefBased/>
  <w15:docId w15:val="{F8F0DFB3-4099-4523-B5C4-C5A5C03DF5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242A"/>
    <w:pPr>
      <w:spacing w:after="240" w:line="276" w:lineRule="auto"/>
      <w:jc w:val="both"/>
    </w:pPr>
    <w:rPr>
      <w:rFonts w:eastAsia="Times New Roman" w:cstheme="minorHAnsi"/>
      <w:kern w:val="0"/>
      <w:lang w:eastAsia="fr-FR"/>
      <w14:ligatures w14:val="non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42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AF242A"/>
    <w:rPr>
      <w:rFonts w:eastAsia="Times New Roman" w:cstheme="minorHAnsi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F242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F242A"/>
    <w:rPr>
      <w:rFonts w:eastAsia="Times New Roman" w:cstheme="minorHAnsi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AF242A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F87F089323459B529D09E5E4C339" ma:contentTypeVersion="14" ma:contentTypeDescription="Crée un document." ma:contentTypeScope="" ma:versionID="e9a0d2f811663d5761c5e2c0d76904c0">
  <xsd:schema xmlns:xsd="http://www.w3.org/2001/XMLSchema" xmlns:xs="http://www.w3.org/2001/XMLSchema" xmlns:p="http://schemas.microsoft.com/office/2006/metadata/properties" xmlns:ns2="bf30eca8-b60e-4641-873e-d205dc945b2b" xmlns:ns3="e1eff209-8d3d-4ff5-99a4-9452b8c8a8d6" targetNamespace="http://schemas.microsoft.com/office/2006/metadata/properties" ma:root="true" ma:fieldsID="b6b98f90614e452935257132798c15a8" ns2:_="" ns3:_="">
    <xsd:import namespace="bf30eca8-b60e-4641-873e-d205dc945b2b"/>
    <xsd:import namespace="e1eff209-8d3d-4ff5-99a4-9452b8c8a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eca8-b60e-4641-873e-d205dc945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6c321336-a6bf-418f-9457-b424f0270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ff209-8d3d-4ff5-99a4-9452b8c8a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b2adac-6718-4692-b8d0-d5e815133f33}" ma:internalName="TaxCatchAll" ma:showField="CatchAllData" ma:web="e1eff209-8d3d-4ff5-99a4-9452b8c8a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0eca8-b60e-4641-873e-d205dc945b2b">
      <Terms xmlns="http://schemas.microsoft.com/office/infopath/2007/PartnerControls"/>
    </lcf76f155ced4ddcb4097134ff3c332f>
    <TaxCatchAll xmlns="e1eff209-8d3d-4ff5-99a4-9452b8c8a8d6" xsi:nil="true"/>
  </documentManagement>
</p:properties>
</file>

<file path=customXml/itemProps1.xml><?xml version="1.0" encoding="utf-8"?>
<ds:datastoreItem xmlns:ds="http://schemas.openxmlformats.org/officeDocument/2006/customXml" ds:itemID="{D28CC645-DEFF-40B9-BC0A-650BBCBA8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1FC7A-7C44-40F2-AAB8-A859A0B10D9B}"/>
</file>

<file path=customXml/itemProps3.xml><?xml version="1.0" encoding="utf-8"?>
<ds:datastoreItem xmlns:ds="http://schemas.openxmlformats.org/officeDocument/2006/customXml" ds:itemID="{4FA131A1-213A-4FB4-B9C2-ECD596F7E64C}"/>
</file>

<file path=customXml/itemProps4.xml><?xml version="1.0" encoding="utf-8"?>
<ds:datastoreItem xmlns:ds="http://schemas.openxmlformats.org/officeDocument/2006/customXml" ds:itemID="{99263C1A-AC5E-46E8-A670-2FC3472685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EAU Laura</dc:creator>
  <cp:keywords/>
  <dc:description/>
  <cp:lastModifiedBy>JANVIER Sarah</cp:lastModifiedBy>
  <cp:revision>9</cp:revision>
  <dcterms:created xsi:type="dcterms:W3CDTF">2023-06-22T08:54:00Z</dcterms:created>
  <dcterms:modified xsi:type="dcterms:W3CDTF">2024-12-17T16:3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F87F089323459B529D09E5E4C339</vt:lpwstr>
  </property>
  <property fmtid="{D5CDD505-2E9C-101B-9397-08002B2CF9AE}" pid="3" name="MediaServiceImageTags">
    <vt:lpwstr/>
  </property>
</Properties>
</file>